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ED1B95">
            <w:pPr>
              <w:pStyle w:val="a5"/>
              <w:ind w:left="459" w:firstLine="141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56FC6262" w:rsidR="00AC4146" w:rsidRPr="00AC4146" w:rsidRDefault="00C2745D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832422">
              <w:rPr>
                <w:b/>
                <w:bCs/>
              </w:rPr>
              <w:t xml:space="preserve">шос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1B373C" w:rsidR="00092067" w:rsidRPr="00832422" w:rsidRDefault="00832422" w:rsidP="004614A0">
                  <w:pPr>
                    <w:framePr w:hSpace="181" w:wrap="around" w:vAnchor="page" w:hAnchor="margin" w:y="1756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614A0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A88750" w:rsidR="00092067" w:rsidRDefault="000D5E8D" w:rsidP="004614A0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44261C" w:rsidRPr="0044261C" w14:paraId="2AC749BA" w14:textId="77777777" w:rsidTr="00A80BDB">
        <w:trPr>
          <w:trHeight w:val="299"/>
        </w:trPr>
        <w:tc>
          <w:tcPr>
            <w:tcW w:w="3969" w:type="dxa"/>
            <w:vMerge w:val="restart"/>
          </w:tcPr>
          <w:p w14:paraId="3FB668F0" w14:textId="77777777" w:rsidR="00300AC1" w:rsidRDefault="00300AC1" w:rsidP="00ED1B95">
            <w:pPr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5AF89E" w14:textId="77777777" w:rsidR="00D16389" w:rsidRDefault="00832422" w:rsidP="00ED1B95">
            <w:pPr>
              <w:ind w:left="318" w:right="1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несення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змiн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хему теплопостачання </w:t>
            </w:r>
          </w:p>
          <w:p w14:paraId="3B85BD2F" w14:textId="02008B50" w:rsidR="00832422" w:rsidRDefault="00832422" w:rsidP="00ED1B95">
            <w:pPr>
              <w:ind w:left="318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вонограда, затверджену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рiшенням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воноградської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мiської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вiд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3.05.201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948374B" w14:textId="14B793FC" w:rsidR="000F5FC9" w:rsidRPr="00832422" w:rsidRDefault="00832422" w:rsidP="00ED1B95">
            <w:pPr>
              <w:ind w:left="318" w:right="1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273 «Про затвердженн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тимi</w:t>
            </w: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зованої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хеми перспективного розвитку теплопостачання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мiста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вонограда»</w:t>
            </w:r>
          </w:p>
          <w:p w14:paraId="77EF1A0D" w14:textId="33D84844" w:rsidR="009B11E9" w:rsidRPr="0044261C" w:rsidRDefault="009B11E9" w:rsidP="00ED1B95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A80BDB">
        <w:trPr>
          <w:trHeight w:val="299"/>
        </w:trPr>
        <w:tc>
          <w:tcPr>
            <w:tcW w:w="3969" w:type="dxa"/>
            <w:vMerge/>
          </w:tcPr>
          <w:p w14:paraId="3A6438B7" w14:textId="77777777" w:rsidR="000F5FC9" w:rsidRPr="0044261C" w:rsidRDefault="000F5FC9" w:rsidP="00ED1B95">
            <w:pPr>
              <w:ind w:left="17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AA7C839" w14:textId="5438905A" w:rsidR="00832422" w:rsidRPr="00832422" w:rsidRDefault="001F1F8C" w:rsidP="001F1F8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уючись 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тею 25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е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ями 6, 13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 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їни «Про теп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стачання», враховуючи лист комунального підприємств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006E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енергомережа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40F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>649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ю підвищення ефекти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використання теплових мереж, 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B90E80" w14:textId="77777777" w:rsidR="00832422" w:rsidRPr="00832422" w:rsidRDefault="00832422" w:rsidP="00ED1B95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ЛА:</w:t>
      </w:r>
    </w:p>
    <w:p w14:paraId="336DE52B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D83F5" w14:textId="593475DF" w:rsidR="00832422" w:rsidRPr="00832422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мiн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у теплопостачання м. Червонограда, затверджену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м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05.2012 №273 «Про затвердження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iзовано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перспективного розвитку теплопостачання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а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а»</w:t>
      </w:r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лення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гатоквартирних </w:t>
      </w:r>
      <w:r w:rsidR="001F1F8C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инків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елі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гiдн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одат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BC169C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5F3675" w14:textId="2F175AF4" w:rsidR="00006EFC" w:rsidRPr="006E0995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виконанням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та першого заступник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Балка Д.I.</w:t>
      </w:r>
    </w:p>
    <w:p w14:paraId="503F42F5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19F9DC5" w14:textId="1334A4A4" w:rsidR="007642BE" w:rsidRDefault="00ED1B95" w:rsidP="00ED1B95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іський гол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Андрій ЗАЛІВСЬКИЙ</w:t>
      </w:r>
    </w:p>
    <w:p w14:paraId="10BFB305" w14:textId="77777777" w:rsidR="007642BE" w:rsidRDefault="007642BE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E09112B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72C34337" w14:textId="73A5AC4D" w:rsidR="00250370" w:rsidRPr="00250370" w:rsidRDefault="00B06BC9" w:rsidP="009A302F">
      <w:pPr>
        <w:ind w:left="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D5E8D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70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r w:rsidR="00D16389">
        <w:rPr>
          <w:rFonts w:ascii="Times New Roman" w:hAnsi="Times New Roman" w:cs="Times New Roman"/>
          <w:sz w:val="26"/>
          <w:szCs w:val="26"/>
        </w:rPr>
        <w:t>56</w:t>
      </w:r>
      <w:r w:rsidR="004614A0">
        <w:rPr>
          <w:rFonts w:ascii="Times New Roman" w:hAnsi="Times New Roman" w:cs="Times New Roman"/>
          <w:sz w:val="26"/>
          <w:szCs w:val="26"/>
        </w:rPr>
        <w:t>К1</w:t>
      </w:r>
      <w:bookmarkStart w:id="0" w:name="_GoBack"/>
      <w:bookmarkEnd w:id="0"/>
    </w:p>
    <w:p w14:paraId="299F0340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4C827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163615BB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3EC5C22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D975CD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CD33C51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27C6A9F" w14:textId="77777777" w:rsidR="00212715" w:rsidRPr="00383390" w:rsidRDefault="00212715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75AD27" w14:textId="77777777" w:rsidR="005D2EB1" w:rsidRPr="00383390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E809652" w14:textId="77777777" w:rsidR="005D2EB1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BB15DB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542765C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1C36E62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EBDB6EA" w14:textId="77777777" w:rsidR="00083472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2509BB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B1388E3" w14:textId="77777777" w:rsidR="00006EFC" w:rsidRDefault="00006EFC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F32E97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4F2F0C" w14:textId="77777777" w:rsidR="00383390" w:rsidRP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55D5F7" w14:textId="1D45B22F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</w:t>
      </w:r>
      <w:r w:rsidR="00CF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ab/>
      </w:r>
      <w:r w:rsidR="00EF7DB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500F7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ED1B9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1F1F8C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7BFE43E3" w14:textId="77777777" w:rsidR="00DD7650" w:rsidRDefault="00DD7650" w:rsidP="00ED1B95">
      <w:pPr>
        <w:pStyle w:val="Standard"/>
        <w:spacing w:after="0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14:paraId="647F4F87" w14:textId="4C9AC2C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CF0CED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 xml:space="preserve">комісії </w:t>
      </w:r>
    </w:p>
    <w:p w14:paraId="031AD5D3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3789A2B8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363446FC" w14:textId="77777777" w:rsidR="00DD7650" w:rsidRDefault="00DD7650" w:rsidP="00ED1B95">
      <w:pPr>
        <w:pStyle w:val="Standard"/>
        <w:spacing w:after="0"/>
        <w:ind w:left="17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0E940FB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12C5F2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7E4A924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0DD9F84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7E173B12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04E6DA92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275BC312" w14:textId="06574D94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 юридичного відділу                              Любомир КОБЛИК</w:t>
      </w:r>
    </w:p>
    <w:p w14:paraId="08DB6361" w14:textId="77777777" w:rsidR="00A2206F" w:rsidRDefault="00A2206F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43F928A" w14:textId="49EE2408" w:rsidR="00030538" w:rsidRDefault="00DD7650" w:rsidP="00ED1B95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Начальник  управління ЖКГ                                               </w:t>
      </w:r>
      <w:r w:rsidR="0003053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Андрій ДУМИЧ</w:t>
      </w:r>
      <w:r w:rsidR="007755D1">
        <w:rPr>
          <w:sz w:val="26"/>
          <w:szCs w:val="26"/>
        </w:rPr>
        <w:t xml:space="preserve">   </w:t>
      </w:r>
    </w:p>
    <w:p w14:paraId="5E47D78B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0245E991" w14:textId="4B13F161" w:rsidR="007642BE" w:rsidRDefault="00030538" w:rsidP="00ED1B95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Головний спеціаліст управління ЖКГ                                    </w:t>
      </w:r>
      <w:r w:rsidR="00832422">
        <w:rPr>
          <w:sz w:val="26"/>
          <w:szCs w:val="26"/>
          <w:lang w:val="uk-UA"/>
        </w:rPr>
        <w:t>Галина ЖУК</w:t>
      </w:r>
      <w:r w:rsidR="007755D1">
        <w:rPr>
          <w:sz w:val="26"/>
          <w:szCs w:val="26"/>
        </w:rPr>
        <w:t xml:space="preserve">    </w:t>
      </w:r>
    </w:p>
    <w:p w14:paraId="57200581" w14:textId="77777777" w:rsidR="00180021" w:rsidRDefault="00180021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02801BF4" w14:textId="77777777" w:rsidR="00180021" w:rsidRPr="007642BE" w:rsidRDefault="00180021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447A3663" w14:textId="77777777" w:rsidR="00ED1B95" w:rsidRDefault="00D16389" w:rsidP="00ED1B95">
      <w:pPr>
        <w:spacing w:after="0" w:line="240" w:lineRule="atLeast"/>
        <w:ind w:left="17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</w:p>
    <w:p w14:paraId="5C48A63C" w14:textId="1D5A66EC" w:rsidR="00D16389" w:rsidRDefault="00ED1B95" w:rsidP="00ED1B95">
      <w:pPr>
        <w:spacing w:after="0" w:line="240" w:lineRule="atLeast"/>
        <w:ind w:left="7969"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16389" w:rsidRPr="00D1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</w:t>
      </w:r>
    </w:p>
    <w:p w14:paraId="4F1E11BA" w14:textId="173D7EC9" w:rsidR="007642BE" w:rsidRPr="007642BE" w:rsidRDefault="009A302F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  </w:t>
      </w:r>
      <w:proofErr w:type="spellStart"/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</w:p>
    <w:p w14:paraId="4F9AF34C" w14:textId="22FD0C4E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06749C94" w14:textId="77777777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№_______</w:t>
      </w:r>
    </w:p>
    <w:p w14:paraId="42A797CE" w14:textId="77777777" w:rsidR="007642BE" w:rsidRPr="007642BE" w:rsidRDefault="007642BE" w:rsidP="00ED1B95">
      <w:pPr>
        <w:spacing w:before="100" w:beforeAutospacing="1" w:after="100" w:afterAutospacing="1" w:line="240" w:lineRule="atLeast"/>
        <w:ind w:left="1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77A2F6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B38B23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iк</w:t>
      </w:r>
      <w:proofErr w:type="spellEnd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гатоквартирних </w:t>
      </w: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динкiв</w:t>
      </w:r>
      <w:proofErr w:type="spellEnd"/>
    </w:p>
    <w:p w14:paraId="2CED9A67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7908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6547"/>
      </w:tblGrid>
      <w:tr w:rsidR="007642BE" w:rsidRPr="007642BE" w14:paraId="64960914" w14:textId="77777777" w:rsidTr="009D1F3D">
        <w:tc>
          <w:tcPr>
            <w:tcW w:w="1361" w:type="dxa"/>
          </w:tcPr>
          <w:p w14:paraId="32492F58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547" w:type="dxa"/>
          </w:tcPr>
          <w:p w14:paraId="3CAA193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</w:t>
            </w:r>
          </w:p>
        </w:tc>
      </w:tr>
      <w:tr w:rsidR="007642BE" w:rsidRPr="007642BE" w14:paraId="4404BAFB" w14:textId="77777777" w:rsidTr="009D1F3D">
        <w:tc>
          <w:tcPr>
            <w:tcW w:w="1361" w:type="dxa"/>
          </w:tcPr>
          <w:p w14:paraId="6AE723A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7" w:type="dxa"/>
          </w:tcPr>
          <w:p w14:paraId="404F79E9" w14:textId="40F7AC87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инниченка,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0</w:t>
            </w:r>
          </w:p>
        </w:tc>
      </w:tr>
      <w:tr w:rsidR="007642BE" w:rsidRPr="007642BE" w14:paraId="4E57FF14" w14:textId="77777777" w:rsidTr="009D1F3D">
        <w:tc>
          <w:tcPr>
            <w:tcW w:w="1361" w:type="dxa"/>
          </w:tcPr>
          <w:p w14:paraId="04861923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7" w:type="dxa"/>
          </w:tcPr>
          <w:p w14:paraId="277F010C" w14:textId="46433D11" w:rsidR="007642BE" w:rsidRPr="007642BE" w:rsidRDefault="000D5E8D" w:rsidP="00ED1B95">
            <w:pPr>
              <w:tabs>
                <w:tab w:val="center" w:pos="3252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, 7, 9</w:t>
            </w:r>
          </w:p>
        </w:tc>
      </w:tr>
      <w:tr w:rsidR="007642BE" w:rsidRPr="007642BE" w14:paraId="7208E871" w14:textId="77777777" w:rsidTr="009D1F3D">
        <w:tc>
          <w:tcPr>
            <w:tcW w:w="1361" w:type="dxa"/>
          </w:tcPr>
          <w:p w14:paraId="20E17450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7" w:type="dxa"/>
          </w:tcPr>
          <w:p w14:paraId="0437F6EF" w14:textId="633BDC93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Соборна, 2</w:t>
            </w:r>
          </w:p>
        </w:tc>
      </w:tr>
      <w:tr w:rsidR="007642BE" w:rsidRPr="007642BE" w14:paraId="310E7FBB" w14:textId="77777777" w:rsidTr="009D1F3D">
        <w:tc>
          <w:tcPr>
            <w:tcW w:w="1361" w:type="dxa"/>
          </w:tcPr>
          <w:p w14:paraId="5ACA2B0A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7" w:type="dxa"/>
          </w:tcPr>
          <w:p w14:paraId="18E1FF5E" w14:textId="335BF751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Сокальська, 20</w:t>
            </w:r>
          </w:p>
        </w:tc>
      </w:tr>
      <w:tr w:rsidR="007642BE" w:rsidRPr="007642BE" w14:paraId="61363E6E" w14:textId="77777777" w:rsidTr="009D1F3D">
        <w:tc>
          <w:tcPr>
            <w:tcW w:w="1361" w:type="dxa"/>
          </w:tcPr>
          <w:p w14:paraId="144706D2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7" w:type="dxa"/>
          </w:tcPr>
          <w:p w14:paraId="03DD709F" w14:textId="4E97D06B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Стуса, 34</w:t>
            </w:r>
          </w:p>
        </w:tc>
      </w:tr>
      <w:tr w:rsidR="007642BE" w:rsidRPr="007642BE" w14:paraId="37490B55" w14:textId="77777777" w:rsidTr="009D1F3D">
        <w:tc>
          <w:tcPr>
            <w:tcW w:w="1361" w:type="dxa"/>
          </w:tcPr>
          <w:p w14:paraId="7905E46A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7" w:type="dxa"/>
          </w:tcPr>
          <w:p w14:paraId="7218AA45" w14:textId="2BC4B9FC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Б. Хмельницького, 15</w:t>
            </w:r>
          </w:p>
        </w:tc>
      </w:tr>
      <w:tr w:rsidR="007642BE" w:rsidRPr="007642BE" w14:paraId="1F0BC620" w14:textId="77777777" w:rsidTr="009D1F3D">
        <w:tc>
          <w:tcPr>
            <w:tcW w:w="1361" w:type="dxa"/>
          </w:tcPr>
          <w:p w14:paraId="084495DF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7" w:type="dxa"/>
          </w:tcPr>
          <w:p w14:paraId="4A364542" w14:textId="07DC6345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рново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8</w:t>
            </w:r>
          </w:p>
        </w:tc>
      </w:tr>
      <w:tr w:rsidR="007642BE" w:rsidRPr="007642BE" w14:paraId="497AC315" w14:textId="77777777" w:rsidTr="009D1F3D">
        <w:tc>
          <w:tcPr>
            <w:tcW w:w="1361" w:type="dxa"/>
          </w:tcPr>
          <w:p w14:paraId="6B4DBBEB" w14:textId="2CD8F5B4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7" w:type="dxa"/>
          </w:tcPr>
          <w:p w14:paraId="202F1664" w14:textId="78AD9433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Яворницького, 3</w:t>
            </w:r>
          </w:p>
        </w:tc>
      </w:tr>
    </w:tbl>
    <w:p w14:paraId="21BC889A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D140A7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976C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4D89D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6B25C" w14:textId="43F88A72" w:rsidR="007642BE" w:rsidRPr="007642BE" w:rsidRDefault="007642BE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</w:t>
      </w:r>
      <w:proofErr w:type="spellStart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Олександр ГРАСУЛОВ</w:t>
      </w:r>
    </w:p>
    <w:p w14:paraId="19D55D86" w14:textId="77777777" w:rsidR="007642BE" w:rsidRPr="007642BE" w:rsidRDefault="007642BE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198F3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C40BC" w14:textId="1516641F" w:rsidR="00616D58" w:rsidRDefault="007755D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</w:t>
      </w:r>
      <w:r w:rsidR="00636584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DE6960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6833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sectPr w:rsidR="00616D58" w:rsidSect="0038339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06EFC"/>
    <w:rsid w:val="000273E8"/>
    <w:rsid w:val="000276EE"/>
    <w:rsid w:val="00030538"/>
    <w:rsid w:val="000306CC"/>
    <w:rsid w:val="00033BAA"/>
    <w:rsid w:val="00035078"/>
    <w:rsid w:val="00051E7B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D5E8D"/>
    <w:rsid w:val="000E068C"/>
    <w:rsid w:val="000E06E8"/>
    <w:rsid w:val="000E0F44"/>
    <w:rsid w:val="000E3EC7"/>
    <w:rsid w:val="000E68BC"/>
    <w:rsid w:val="000F12BF"/>
    <w:rsid w:val="000F5FC9"/>
    <w:rsid w:val="001060C9"/>
    <w:rsid w:val="001115BB"/>
    <w:rsid w:val="00122E03"/>
    <w:rsid w:val="00125373"/>
    <w:rsid w:val="0013275B"/>
    <w:rsid w:val="00167430"/>
    <w:rsid w:val="00180021"/>
    <w:rsid w:val="001A303D"/>
    <w:rsid w:val="001A6EE8"/>
    <w:rsid w:val="001D2ADE"/>
    <w:rsid w:val="001E1684"/>
    <w:rsid w:val="001E43A7"/>
    <w:rsid w:val="001F1F8C"/>
    <w:rsid w:val="00212715"/>
    <w:rsid w:val="0021382C"/>
    <w:rsid w:val="00250370"/>
    <w:rsid w:val="002620FA"/>
    <w:rsid w:val="00271992"/>
    <w:rsid w:val="00281E59"/>
    <w:rsid w:val="0028758E"/>
    <w:rsid w:val="00293FC0"/>
    <w:rsid w:val="002A7DF1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6240F"/>
    <w:rsid w:val="003715C6"/>
    <w:rsid w:val="00372693"/>
    <w:rsid w:val="00383390"/>
    <w:rsid w:val="003A0AD3"/>
    <w:rsid w:val="003A78C7"/>
    <w:rsid w:val="003B5EE5"/>
    <w:rsid w:val="0040427C"/>
    <w:rsid w:val="00404E2D"/>
    <w:rsid w:val="0041549B"/>
    <w:rsid w:val="00434D44"/>
    <w:rsid w:val="0044261C"/>
    <w:rsid w:val="0045023B"/>
    <w:rsid w:val="004614A0"/>
    <w:rsid w:val="004740AD"/>
    <w:rsid w:val="00487DB9"/>
    <w:rsid w:val="0049271A"/>
    <w:rsid w:val="0049721C"/>
    <w:rsid w:val="004B5438"/>
    <w:rsid w:val="004D7CAC"/>
    <w:rsid w:val="004E3B7F"/>
    <w:rsid w:val="004F1C7C"/>
    <w:rsid w:val="004F7802"/>
    <w:rsid w:val="0050033B"/>
    <w:rsid w:val="00525871"/>
    <w:rsid w:val="0052674D"/>
    <w:rsid w:val="00526D96"/>
    <w:rsid w:val="00532C88"/>
    <w:rsid w:val="00546055"/>
    <w:rsid w:val="005611F4"/>
    <w:rsid w:val="005901A1"/>
    <w:rsid w:val="00592A64"/>
    <w:rsid w:val="0059508B"/>
    <w:rsid w:val="005C0F10"/>
    <w:rsid w:val="005D1D54"/>
    <w:rsid w:val="005D2EB1"/>
    <w:rsid w:val="005E28BE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73579"/>
    <w:rsid w:val="006B3034"/>
    <w:rsid w:val="006B3F15"/>
    <w:rsid w:val="006C4936"/>
    <w:rsid w:val="006C79E3"/>
    <w:rsid w:val="006E07C2"/>
    <w:rsid w:val="006E0995"/>
    <w:rsid w:val="0070788B"/>
    <w:rsid w:val="007642BE"/>
    <w:rsid w:val="007755D1"/>
    <w:rsid w:val="0079707E"/>
    <w:rsid w:val="007A75B0"/>
    <w:rsid w:val="007B518B"/>
    <w:rsid w:val="007B5307"/>
    <w:rsid w:val="007F3A3B"/>
    <w:rsid w:val="007F3E81"/>
    <w:rsid w:val="007F5868"/>
    <w:rsid w:val="007F6C7B"/>
    <w:rsid w:val="00817C97"/>
    <w:rsid w:val="00832422"/>
    <w:rsid w:val="00875147"/>
    <w:rsid w:val="00877261"/>
    <w:rsid w:val="008840C2"/>
    <w:rsid w:val="00893370"/>
    <w:rsid w:val="008A416B"/>
    <w:rsid w:val="008A4EB5"/>
    <w:rsid w:val="008B341A"/>
    <w:rsid w:val="008C1E49"/>
    <w:rsid w:val="008E622D"/>
    <w:rsid w:val="00903D9B"/>
    <w:rsid w:val="00924C65"/>
    <w:rsid w:val="00925C09"/>
    <w:rsid w:val="00934633"/>
    <w:rsid w:val="0094247C"/>
    <w:rsid w:val="0094480F"/>
    <w:rsid w:val="00961363"/>
    <w:rsid w:val="00965DDC"/>
    <w:rsid w:val="00966CA7"/>
    <w:rsid w:val="00985B98"/>
    <w:rsid w:val="00994076"/>
    <w:rsid w:val="00995F46"/>
    <w:rsid w:val="009A302F"/>
    <w:rsid w:val="009B11E9"/>
    <w:rsid w:val="009C139D"/>
    <w:rsid w:val="009D0ADF"/>
    <w:rsid w:val="009E3949"/>
    <w:rsid w:val="009E7C93"/>
    <w:rsid w:val="009F7A97"/>
    <w:rsid w:val="00A002EE"/>
    <w:rsid w:val="00A104F9"/>
    <w:rsid w:val="00A16FE8"/>
    <w:rsid w:val="00A20D9C"/>
    <w:rsid w:val="00A2206F"/>
    <w:rsid w:val="00A2504F"/>
    <w:rsid w:val="00A2780F"/>
    <w:rsid w:val="00A70D6B"/>
    <w:rsid w:val="00A80BDB"/>
    <w:rsid w:val="00A820B9"/>
    <w:rsid w:val="00A848AE"/>
    <w:rsid w:val="00A86F97"/>
    <w:rsid w:val="00AC4146"/>
    <w:rsid w:val="00AC4769"/>
    <w:rsid w:val="00B0653E"/>
    <w:rsid w:val="00B06BC9"/>
    <w:rsid w:val="00B14242"/>
    <w:rsid w:val="00B14904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25909"/>
    <w:rsid w:val="00C2745D"/>
    <w:rsid w:val="00C500F7"/>
    <w:rsid w:val="00C606A6"/>
    <w:rsid w:val="00C71483"/>
    <w:rsid w:val="00C84058"/>
    <w:rsid w:val="00C911C5"/>
    <w:rsid w:val="00CB258D"/>
    <w:rsid w:val="00CE6833"/>
    <w:rsid w:val="00CF0CED"/>
    <w:rsid w:val="00D01B7A"/>
    <w:rsid w:val="00D16389"/>
    <w:rsid w:val="00D2214E"/>
    <w:rsid w:val="00D35676"/>
    <w:rsid w:val="00D63362"/>
    <w:rsid w:val="00D82CEF"/>
    <w:rsid w:val="00D91AF9"/>
    <w:rsid w:val="00D949DA"/>
    <w:rsid w:val="00DA4F23"/>
    <w:rsid w:val="00DC13FB"/>
    <w:rsid w:val="00DC605E"/>
    <w:rsid w:val="00DD7650"/>
    <w:rsid w:val="00DE6960"/>
    <w:rsid w:val="00E236A0"/>
    <w:rsid w:val="00E26AE7"/>
    <w:rsid w:val="00E37782"/>
    <w:rsid w:val="00E415EC"/>
    <w:rsid w:val="00E55005"/>
    <w:rsid w:val="00E55083"/>
    <w:rsid w:val="00E60D68"/>
    <w:rsid w:val="00E74A7A"/>
    <w:rsid w:val="00E86868"/>
    <w:rsid w:val="00E93525"/>
    <w:rsid w:val="00EB7D3D"/>
    <w:rsid w:val="00EC5AA4"/>
    <w:rsid w:val="00ED1B95"/>
    <w:rsid w:val="00ED2329"/>
    <w:rsid w:val="00ED320D"/>
    <w:rsid w:val="00ED465E"/>
    <w:rsid w:val="00EE1E60"/>
    <w:rsid w:val="00EF08F1"/>
    <w:rsid w:val="00EF5010"/>
    <w:rsid w:val="00EF7D13"/>
    <w:rsid w:val="00EF7DB5"/>
    <w:rsid w:val="00F07AAA"/>
    <w:rsid w:val="00F21BDB"/>
    <w:rsid w:val="00F21BED"/>
    <w:rsid w:val="00F318F2"/>
    <w:rsid w:val="00F32482"/>
    <w:rsid w:val="00F54650"/>
    <w:rsid w:val="00F56AB7"/>
    <w:rsid w:val="00F67B70"/>
    <w:rsid w:val="00F84AAF"/>
    <w:rsid w:val="00F94DDC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99"/>
    <w:rsid w:val="0083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DFA8-2686-44E7-9715-68B06F5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</cp:revision>
  <cp:lastPrinted>2025-09-24T12:33:00Z</cp:lastPrinted>
  <dcterms:created xsi:type="dcterms:W3CDTF">2025-09-24T13:07:00Z</dcterms:created>
  <dcterms:modified xsi:type="dcterms:W3CDTF">2025-10-09T16:42:00Z</dcterms:modified>
</cp:coreProperties>
</file>